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B0" w:rsidRDefault="009828B0" w:rsidP="009828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Сообщение </w:t>
      </w:r>
    </w:p>
    <w:p w:rsidR="009828B0" w:rsidRDefault="009828B0" w:rsidP="009828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о проведении общего собрания членов ТСЖ «Еринские высоты» дома №5 по ул. Высокая , г. Москва п. Ерино</w:t>
      </w:r>
    </w:p>
    <w:p w:rsidR="009828B0" w:rsidRDefault="009828B0" w:rsidP="009828B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828B0" w:rsidRDefault="009828B0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бщее собрание членов ТСЖ «Еринские высоты» в многоквартирном доме по адресу г. Москва, п. Ерино ул.Высокая, д. 5 (далее – многоквартирный дом), проводится по инициативе председателя правления ТСЖ Онищенко Андрея Владимировича  </w:t>
      </w:r>
      <w:r w:rsidR="007D7A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заочной форме</w:t>
      </w:r>
      <w:r w:rsidR="002D7A1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на основании Указа мэра Москвы от 23 марта 2020г. №26-УМ).</w:t>
      </w:r>
    </w:p>
    <w:p w:rsidR="009828B0" w:rsidRDefault="009828B0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D7A75" w:rsidRDefault="009828B0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D7A7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очная часть голосования по настоящей повестке будет проведена: </w:t>
      </w:r>
    </w:p>
    <w:p w:rsidR="009828B0" w:rsidRPr="007D7A75" w:rsidRDefault="009828B0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с </w:t>
      </w:r>
      <w:r w:rsid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05</w:t>
      </w:r>
      <w:r w:rsidRP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апреля 20</w:t>
      </w:r>
      <w:r w:rsid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20</w:t>
      </w:r>
      <w:r w:rsidRP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г. по 2</w:t>
      </w:r>
      <w:r w:rsid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5</w:t>
      </w:r>
      <w:r w:rsidRP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преля 20</w:t>
      </w:r>
      <w:r w:rsid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20</w:t>
      </w:r>
      <w:r w:rsidRPr="007D7A7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г.</w:t>
      </w:r>
    </w:p>
    <w:p w:rsidR="009828B0" w:rsidRPr="007D7A75" w:rsidRDefault="009828B0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7D7A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юллетени с решениями </w:t>
      </w:r>
      <w:r w:rsidR="007D7A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членов ТСЖ </w:t>
      </w:r>
      <w:r w:rsidRPr="007D7A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 вопросам повестки просим передавать: </w:t>
      </w:r>
      <w:r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в офис ТСЖ «Еринские высоты» </w:t>
      </w:r>
      <w:r w:rsidR="007D7A75"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или почтовые ящики ТСЖ.</w:t>
      </w:r>
      <w:r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с </w:t>
      </w:r>
      <w:r w:rsidR="007D7A75"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05</w:t>
      </w:r>
      <w:r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апреля 20</w:t>
      </w:r>
      <w:r w:rsidR="00A450B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20</w:t>
      </w:r>
      <w:r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г. с 8-00ч. до 2</w:t>
      </w:r>
      <w:r w:rsidR="007D7A75"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5</w:t>
      </w:r>
      <w:r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апреля 20</w:t>
      </w:r>
      <w:r w:rsidR="00A450B4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20</w:t>
      </w:r>
      <w:r w:rsidRPr="007D7A7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г.17-00ч.</w:t>
      </w:r>
    </w:p>
    <w:p w:rsidR="009828B0" w:rsidRDefault="009828B0" w:rsidP="009828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9828B0" w:rsidRPr="007D7A75" w:rsidRDefault="009828B0" w:rsidP="007D7A75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b/>
          <w:i/>
          <w:sz w:val="28"/>
          <w:szCs w:val="28"/>
          <w:lang w:eastAsia="ar-SA"/>
        </w:rPr>
      </w:pPr>
      <w:r w:rsidRPr="007D7A7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Ознакомиться с информацией и материалами, которые будут представлены на собрании, вы можете: </w:t>
      </w:r>
      <w:r w:rsidRPr="007D7A75">
        <w:rPr>
          <w:rFonts w:ascii="Times New Roman" w:eastAsia="Arial" w:hAnsi="Times New Roman"/>
          <w:b/>
          <w:i/>
          <w:sz w:val="28"/>
          <w:szCs w:val="28"/>
          <w:lang w:eastAsia="ar-SA"/>
        </w:rPr>
        <w:t xml:space="preserve">на сайте ТСЖ «Еринские высоты» </w:t>
      </w:r>
      <w:hyperlink r:id="rId7" w:history="1">
        <w:r w:rsidRPr="00387EE9">
          <w:rPr>
            <w:rStyle w:val="a5"/>
            <w:rFonts w:ascii="Times New Roman" w:eastAsia="Arial" w:hAnsi="Times New Roman"/>
            <w:b/>
            <w:i/>
            <w:sz w:val="36"/>
            <w:szCs w:val="36"/>
            <w:lang w:eastAsia="ar-SA"/>
          </w:rPr>
          <w:t>http://www.erino5.ru</w:t>
        </w:r>
      </w:hyperlink>
    </w:p>
    <w:p w:rsidR="00C948DA" w:rsidRPr="003A7CA6" w:rsidRDefault="00C948DA" w:rsidP="003A7CA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7CA6">
        <w:rPr>
          <w:rFonts w:ascii="Times New Roman" w:hAnsi="Times New Roman" w:cs="Times New Roman"/>
          <w:b/>
          <w:sz w:val="48"/>
          <w:szCs w:val="48"/>
        </w:rPr>
        <w:t>ПОВЕСТКА ДНЯ:</w:t>
      </w:r>
    </w:p>
    <w:p w:rsidR="003A7CA6" w:rsidRPr="009828B0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Выбор председателя собрания.</w:t>
      </w:r>
    </w:p>
    <w:p w:rsidR="00E067FC" w:rsidRPr="009828B0" w:rsidRDefault="007D7A75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екретаря собрания.</w:t>
      </w:r>
    </w:p>
    <w:p w:rsidR="003A7CA6" w:rsidRPr="009828B0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Выбрать счетную комиссию.</w:t>
      </w:r>
    </w:p>
    <w:p w:rsidR="003A7CA6" w:rsidRPr="009828B0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Утвердить отчёт об исполнении сметы доходов и расходов товарищества за 201</w:t>
      </w:r>
      <w:r w:rsidR="007D7A75">
        <w:rPr>
          <w:rFonts w:ascii="Times New Roman" w:hAnsi="Times New Roman" w:cs="Times New Roman"/>
          <w:sz w:val="28"/>
          <w:szCs w:val="28"/>
        </w:rPr>
        <w:t>9</w:t>
      </w:r>
      <w:r w:rsidR="00C50CE4">
        <w:rPr>
          <w:rFonts w:ascii="Times New Roman" w:hAnsi="Times New Roman" w:cs="Times New Roman"/>
          <w:sz w:val="28"/>
          <w:szCs w:val="28"/>
        </w:rPr>
        <w:t xml:space="preserve"> </w:t>
      </w:r>
      <w:r w:rsidRPr="009828B0">
        <w:rPr>
          <w:rFonts w:ascii="Times New Roman" w:hAnsi="Times New Roman" w:cs="Times New Roman"/>
          <w:sz w:val="28"/>
          <w:szCs w:val="28"/>
        </w:rPr>
        <w:t>г. (Приложение №1).</w:t>
      </w:r>
    </w:p>
    <w:p w:rsidR="003A7CA6" w:rsidRPr="009828B0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Утвердить заключение ревизионной комиссии товарищества, по результатам проверки годовой бухгалтерской (финансовой) отчётности товарищества за 201</w:t>
      </w:r>
      <w:r w:rsidR="007D7A75">
        <w:rPr>
          <w:rFonts w:ascii="Times New Roman" w:hAnsi="Times New Roman" w:cs="Times New Roman"/>
          <w:sz w:val="28"/>
          <w:szCs w:val="28"/>
        </w:rPr>
        <w:t>9</w:t>
      </w:r>
      <w:r w:rsidRPr="009828B0">
        <w:rPr>
          <w:rFonts w:ascii="Times New Roman" w:hAnsi="Times New Roman" w:cs="Times New Roman"/>
          <w:sz w:val="28"/>
          <w:szCs w:val="28"/>
        </w:rPr>
        <w:t xml:space="preserve"> г. (Приложение №2).</w:t>
      </w:r>
    </w:p>
    <w:p w:rsidR="003A7CA6" w:rsidRPr="009828B0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Утвердить отчёт о выполнении годового плана содержания и ремонта общего имущества в многоквартирном доме за 201</w:t>
      </w:r>
      <w:r w:rsidR="007D7A75">
        <w:rPr>
          <w:rFonts w:ascii="Times New Roman" w:hAnsi="Times New Roman" w:cs="Times New Roman"/>
          <w:sz w:val="28"/>
          <w:szCs w:val="28"/>
        </w:rPr>
        <w:t>9</w:t>
      </w:r>
      <w:r w:rsidR="003D7C7F">
        <w:rPr>
          <w:rFonts w:ascii="Times New Roman" w:hAnsi="Times New Roman" w:cs="Times New Roman"/>
          <w:sz w:val="28"/>
          <w:szCs w:val="28"/>
        </w:rPr>
        <w:t xml:space="preserve"> </w:t>
      </w:r>
      <w:r w:rsidRPr="009828B0">
        <w:rPr>
          <w:rFonts w:ascii="Times New Roman" w:hAnsi="Times New Roman" w:cs="Times New Roman"/>
          <w:sz w:val="28"/>
          <w:szCs w:val="28"/>
        </w:rPr>
        <w:t>г. (Приложение № 3).</w:t>
      </w:r>
    </w:p>
    <w:p w:rsidR="003A7CA6" w:rsidRPr="009828B0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Утвердить годовой план содержания и ремонта общего имущества в многоквартирном доме на 20</w:t>
      </w:r>
      <w:r w:rsidR="007D7A75">
        <w:rPr>
          <w:rFonts w:ascii="Times New Roman" w:hAnsi="Times New Roman" w:cs="Times New Roman"/>
          <w:sz w:val="28"/>
          <w:szCs w:val="28"/>
        </w:rPr>
        <w:t>20</w:t>
      </w:r>
      <w:r w:rsidRPr="009828B0">
        <w:rPr>
          <w:rFonts w:ascii="Times New Roman" w:hAnsi="Times New Roman" w:cs="Times New Roman"/>
          <w:sz w:val="28"/>
          <w:szCs w:val="28"/>
        </w:rPr>
        <w:t>г. (Приложение № 4</w:t>
      </w:r>
      <w:proofErr w:type="gramStart"/>
      <w:r w:rsidRPr="009828B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828B0">
        <w:rPr>
          <w:rFonts w:ascii="Times New Roman" w:hAnsi="Times New Roman" w:cs="Times New Roman"/>
          <w:sz w:val="28"/>
          <w:szCs w:val="28"/>
        </w:rPr>
        <w:t>.</w:t>
      </w:r>
    </w:p>
    <w:p w:rsidR="003A7CA6" w:rsidRPr="009828B0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Утвердить годовой отчёт о деятельности</w:t>
      </w:r>
      <w:r w:rsidR="007D7A75">
        <w:rPr>
          <w:rFonts w:ascii="Times New Roman" w:hAnsi="Times New Roman" w:cs="Times New Roman"/>
          <w:sz w:val="28"/>
          <w:szCs w:val="28"/>
        </w:rPr>
        <w:t xml:space="preserve"> правления товарищества за 2019</w:t>
      </w:r>
      <w:r w:rsidR="003D7C7F">
        <w:rPr>
          <w:rFonts w:ascii="Times New Roman" w:hAnsi="Times New Roman" w:cs="Times New Roman"/>
          <w:sz w:val="28"/>
          <w:szCs w:val="28"/>
        </w:rPr>
        <w:t xml:space="preserve"> </w:t>
      </w:r>
      <w:r w:rsidRPr="009828B0">
        <w:rPr>
          <w:rFonts w:ascii="Times New Roman" w:hAnsi="Times New Roman" w:cs="Times New Roman"/>
          <w:sz w:val="28"/>
          <w:szCs w:val="28"/>
        </w:rPr>
        <w:t xml:space="preserve">г. </w:t>
      </w:r>
      <w:r w:rsidR="003D7C7F">
        <w:rPr>
          <w:rFonts w:ascii="Times New Roman" w:hAnsi="Times New Roman" w:cs="Times New Roman"/>
          <w:sz w:val="28"/>
          <w:szCs w:val="28"/>
        </w:rPr>
        <w:t>(</w:t>
      </w:r>
      <w:r w:rsidRPr="009828B0">
        <w:rPr>
          <w:rFonts w:ascii="Times New Roman" w:hAnsi="Times New Roman" w:cs="Times New Roman"/>
          <w:sz w:val="28"/>
          <w:szCs w:val="28"/>
        </w:rPr>
        <w:t>Приложение №5).</w:t>
      </w:r>
    </w:p>
    <w:p w:rsidR="003A7CA6" w:rsidRPr="009828B0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Утвердить смету доходо</w:t>
      </w:r>
      <w:r w:rsidR="007D7A75">
        <w:rPr>
          <w:rFonts w:ascii="Times New Roman" w:hAnsi="Times New Roman" w:cs="Times New Roman"/>
          <w:sz w:val="28"/>
          <w:szCs w:val="28"/>
        </w:rPr>
        <w:t>в и расходов товарищества на 2020</w:t>
      </w:r>
      <w:r w:rsidR="003D7C7F">
        <w:rPr>
          <w:rFonts w:ascii="Times New Roman" w:hAnsi="Times New Roman" w:cs="Times New Roman"/>
          <w:sz w:val="28"/>
          <w:szCs w:val="28"/>
        </w:rPr>
        <w:t xml:space="preserve"> </w:t>
      </w:r>
      <w:r w:rsidRPr="009828B0">
        <w:rPr>
          <w:rFonts w:ascii="Times New Roman" w:hAnsi="Times New Roman" w:cs="Times New Roman"/>
          <w:sz w:val="28"/>
          <w:szCs w:val="28"/>
        </w:rPr>
        <w:t>г. (Приложение №6).</w:t>
      </w:r>
    </w:p>
    <w:p w:rsidR="003A7CA6" w:rsidRPr="009828B0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Утве</w:t>
      </w:r>
      <w:r w:rsidR="007D7A75">
        <w:rPr>
          <w:rFonts w:ascii="Times New Roman" w:hAnsi="Times New Roman" w:cs="Times New Roman"/>
          <w:sz w:val="28"/>
          <w:szCs w:val="28"/>
        </w:rPr>
        <w:t>рдить штатное расписание на 2020</w:t>
      </w:r>
      <w:r w:rsidR="003D7C7F">
        <w:rPr>
          <w:rFonts w:ascii="Times New Roman" w:hAnsi="Times New Roman" w:cs="Times New Roman"/>
          <w:sz w:val="28"/>
          <w:szCs w:val="28"/>
        </w:rPr>
        <w:t xml:space="preserve"> </w:t>
      </w:r>
      <w:r w:rsidRPr="009828B0">
        <w:rPr>
          <w:rFonts w:ascii="Times New Roman" w:hAnsi="Times New Roman" w:cs="Times New Roman"/>
          <w:sz w:val="28"/>
          <w:szCs w:val="28"/>
        </w:rPr>
        <w:t>г. (Приложение №7).</w:t>
      </w:r>
    </w:p>
    <w:p w:rsidR="003A7CA6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Выбрать ревизионную комиссию на 20</w:t>
      </w:r>
      <w:r w:rsidR="007D7A75">
        <w:rPr>
          <w:rFonts w:ascii="Times New Roman" w:hAnsi="Times New Roman" w:cs="Times New Roman"/>
          <w:sz w:val="28"/>
          <w:szCs w:val="28"/>
        </w:rPr>
        <w:t>20</w:t>
      </w:r>
      <w:r w:rsidRPr="009828B0">
        <w:rPr>
          <w:rFonts w:ascii="Times New Roman" w:hAnsi="Times New Roman" w:cs="Times New Roman"/>
          <w:sz w:val="28"/>
          <w:szCs w:val="28"/>
        </w:rPr>
        <w:t xml:space="preserve"> -202</w:t>
      </w:r>
      <w:r w:rsidR="007D7A75">
        <w:rPr>
          <w:rFonts w:ascii="Times New Roman" w:hAnsi="Times New Roman" w:cs="Times New Roman"/>
          <w:sz w:val="28"/>
          <w:szCs w:val="28"/>
        </w:rPr>
        <w:t>2</w:t>
      </w:r>
      <w:r w:rsidRPr="009828B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D7A75" w:rsidRPr="009828B0" w:rsidRDefault="007D7A75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153A4E">
        <w:rPr>
          <w:rFonts w:ascii="Times New Roman" w:hAnsi="Times New Roman" w:cs="Times New Roman"/>
          <w:sz w:val="28"/>
          <w:szCs w:val="28"/>
        </w:rPr>
        <w:t>Утверждение нового договора на обслуживание МКД.</w:t>
      </w:r>
      <w:r w:rsidR="00111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 проектом договора </w:t>
      </w:r>
      <w:r w:rsidR="003D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</w:t>
      </w:r>
      <w:r w:rsidRPr="00153A4E">
        <w:rPr>
          <w:rFonts w:ascii="Times New Roman" w:hAnsi="Times New Roman" w:cs="Times New Roman"/>
          <w:sz w:val="28"/>
          <w:szCs w:val="28"/>
        </w:rPr>
        <w:t>о ознакомиться на сайте ТСЖ).</w:t>
      </w:r>
    </w:p>
    <w:p w:rsidR="003A7CA6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Выбор членов правления ТСЖ «Еринские высоты».</w:t>
      </w:r>
    </w:p>
    <w:p w:rsidR="003A7CA6" w:rsidRDefault="003A7CA6" w:rsidP="003D7C7F">
      <w:pPr>
        <w:pStyle w:val="a3"/>
        <w:numPr>
          <w:ilvl w:val="0"/>
          <w:numId w:val="3"/>
        </w:numPr>
        <w:ind w:left="567" w:hanging="501"/>
        <w:rPr>
          <w:rFonts w:ascii="Times New Roman" w:hAnsi="Times New Roman" w:cs="Times New Roman"/>
          <w:sz w:val="28"/>
          <w:szCs w:val="28"/>
        </w:rPr>
      </w:pPr>
      <w:r w:rsidRPr="009828B0">
        <w:rPr>
          <w:rFonts w:ascii="Times New Roman" w:hAnsi="Times New Roman" w:cs="Times New Roman"/>
          <w:sz w:val="28"/>
          <w:szCs w:val="28"/>
        </w:rPr>
        <w:t>Жизнедеятельность дома.</w:t>
      </w:r>
    </w:p>
    <w:p w:rsidR="003D7C7F" w:rsidRPr="009828B0" w:rsidRDefault="003D7C7F" w:rsidP="003D7C7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153A4E" w:rsidRPr="003A7CA6" w:rsidRDefault="007D7A75" w:rsidP="00153A4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ие в заочном голосовании</w:t>
      </w:r>
      <w:r w:rsidR="00153A4E" w:rsidRPr="003A7CA6">
        <w:rPr>
          <w:rFonts w:ascii="Times New Roman" w:hAnsi="Times New Roman" w:cs="Times New Roman"/>
          <w:b/>
          <w:sz w:val="32"/>
          <w:szCs w:val="32"/>
        </w:rPr>
        <w:t xml:space="preserve"> ВСЕХ </w:t>
      </w:r>
      <w:r w:rsidR="003F1B9C">
        <w:rPr>
          <w:rFonts w:ascii="Times New Roman" w:hAnsi="Times New Roman" w:cs="Times New Roman"/>
          <w:b/>
          <w:sz w:val="32"/>
          <w:szCs w:val="32"/>
        </w:rPr>
        <w:t>ч</w:t>
      </w:r>
      <w:bookmarkStart w:id="0" w:name="_GoBack"/>
      <w:bookmarkEnd w:id="0"/>
      <w:r w:rsidR="00153A4E" w:rsidRPr="003A7CA6">
        <w:rPr>
          <w:rFonts w:ascii="Times New Roman" w:hAnsi="Times New Roman" w:cs="Times New Roman"/>
          <w:b/>
          <w:sz w:val="32"/>
          <w:szCs w:val="32"/>
        </w:rPr>
        <w:t>ленов ТСЖ «</w:t>
      </w:r>
      <w:proofErr w:type="spellStart"/>
      <w:r w:rsidR="00153A4E" w:rsidRPr="003A7CA6">
        <w:rPr>
          <w:rFonts w:ascii="Times New Roman" w:hAnsi="Times New Roman" w:cs="Times New Roman"/>
          <w:b/>
          <w:sz w:val="32"/>
          <w:szCs w:val="32"/>
        </w:rPr>
        <w:t>Еринские</w:t>
      </w:r>
      <w:proofErr w:type="spellEnd"/>
      <w:r w:rsidR="00153A4E" w:rsidRPr="003A7CA6">
        <w:rPr>
          <w:rFonts w:ascii="Times New Roman" w:hAnsi="Times New Roman" w:cs="Times New Roman"/>
          <w:b/>
          <w:sz w:val="32"/>
          <w:szCs w:val="32"/>
        </w:rPr>
        <w:t xml:space="preserve"> высоты»  СТОРОГО ОБЯЗАТЕЛЬН</w:t>
      </w:r>
      <w:r w:rsidR="003D7C7F">
        <w:rPr>
          <w:rFonts w:ascii="Times New Roman" w:hAnsi="Times New Roman" w:cs="Times New Roman"/>
          <w:b/>
          <w:sz w:val="32"/>
          <w:szCs w:val="32"/>
        </w:rPr>
        <w:t>О</w:t>
      </w:r>
    </w:p>
    <w:p w:rsidR="00852424" w:rsidRPr="00657585" w:rsidRDefault="00852424" w:rsidP="00153A4E">
      <w:pPr>
        <w:pStyle w:val="a3"/>
        <w:rPr>
          <w:b/>
        </w:rPr>
      </w:pPr>
    </w:p>
    <w:p w:rsidR="00C948DA" w:rsidRPr="003A7CA6" w:rsidRDefault="00927474" w:rsidP="00927474">
      <w:pPr>
        <w:jc w:val="right"/>
        <w:rPr>
          <w:rFonts w:ascii="Times New Roman" w:hAnsi="Times New Roman"/>
          <w:sz w:val="32"/>
          <w:szCs w:val="32"/>
        </w:rPr>
      </w:pPr>
      <w:r w:rsidRPr="003A7CA6">
        <w:rPr>
          <w:rFonts w:ascii="Times New Roman" w:hAnsi="Times New Roman"/>
          <w:sz w:val="32"/>
          <w:szCs w:val="32"/>
        </w:rPr>
        <w:t>АДМИНИСТРАЦИЯ ТСЖ</w:t>
      </w:r>
    </w:p>
    <w:sectPr w:rsidR="00C948DA" w:rsidRPr="003A7CA6" w:rsidSect="00153A4E">
      <w:pgSz w:w="11906" w:h="16838"/>
      <w:pgMar w:top="227" w:right="720" w:bottom="238" w:left="68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486C"/>
    <w:multiLevelType w:val="hybridMultilevel"/>
    <w:tmpl w:val="B43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62EB5"/>
    <w:multiLevelType w:val="hybridMultilevel"/>
    <w:tmpl w:val="C708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E52CE"/>
    <w:multiLevelType w:val="hybridMultilevel"/>
    <w:tmpl w:val="EE42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DF"/>
    <w:rsid w:val="00111094"/>
    <w:rsid w:val="00153A4E"/>
    <w:rsid w:val="002178E8"/>
    <w:rsid w:val="002D7A1C"/>
    <w:rsid w:val="00387EE9"/>
    <w:rsid w:val="003A7CA6"/>
    <w:rsid w:val="003D7C7F"/>
    <w:rsid w:val="003F1B9C"/>
    <w:rsid w:val="004573DF"/>
    <w:rsid w:val="00476F0C"/>
    <w:rsid w:val="0060112A"/>
    <w:rsid w:val="00657585"/>
    <w:rsid w:val="006B1573"/>
    <w:rsid w:val="007D7A75"/>
    <w:rsid w:val="00852424"/>
    <w:rsid w:val="00927474"/>
    <w:rsid w:val="009828B0"/>
    <w:rsid w:val="00A450B4"/>
    <w:rsid w:val="00AD1DF0"/>
    <w:rsid w:val="00AE3B62"/>
    <w:rsid w:val="00B04BDF"/>
    <w:rsid w:val="00C50CE4"/>
    <w:rsid w:val="00C948DA"/>
    <w:rsid w:val="00D006F3"/>
    <w:rsid w:val="00DF488B"/>
    <w:rsid w:val="00E067FC"/>
    <w:rsid w:val="00F7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4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CA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387E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4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CA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387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ino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957C-48A4-46D1-9118-963A43F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Б "ЕвроситиБанк"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u</cp:lastModifiedBy>
  <cp:revision>6</cp:revision>
  <cp:lastPrinted>2020-03-25T08:48:00Z</cp:lastPrinted>
  <dcterms:created xsi:type="dcterms:W3CDTF">2020-03-25T11:37:00Z</dcterms:created>
  <dcterms:modified xsi:type="dcterms:W3CDTF">2020-03-29T14:14:00Z</dcterms:modified>
</cp:coreProperties>
</file>